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F26D0" w14:textId="77777777" w:rsidR="00AA341D" w:rsidRDefault="00AA341D" w:rsidP="00AA341D">
      <w:pPr>
        <w:jc w:val="both"/>
      </w:pPr>
      <w:bookmarkStart w:id="0" w:name="_GoBack"/>
      <w:bookmarkEnd w:id="0"/>
      <w:r>
        <w:t>January 10, 2017</w:t>
      </w:r>
    </w:p>
    <w:p w14:paraId="7D90E229" w14:textId="77777777" w:rsidR="00AA341D" w:rsidRDefault="00AA341D" w:rsidP="00AA341D">
      <w:pPr>
        <w:jc w:val="both"/>
      </w:pPr>
    </w:p>
    <w:p w14:paraId="3A412E9D" w14:textId="77777777" w:rsidR="00AA341D" w:rsidRPr="001966CB" w:rsidRDefault="00AA341D" w:rsidP="00AA341D">
      <w:pPr>
        <w:jc w:val="both"/>
        <w:rPr>
          <w:b/>
          <w:u w:val="single"/>
        </w:rPr>
      </w:pPr>
      <w:r>
        <w:rPr>
          <w:b/>
          <w:u w:val="single"/>
        </w:rPr>
        <w:t>VIA WUTC WEB PORTAL AND FEDEX</w:t>
      </w:r>
    </w:p>
    <w:p w14:paraId="0ACB6C6E" w14:textId="77777777" w:rsidR="00AA341D" w:rsidRPr="00BA17A4" w:rsidRDefault="00AA341D" w:rsidP="00AA341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14:paraId="390B7C85" w14:textId="77777777" w:rsidR="00AA341D" w:rsidRPr="00BA17A4" w:rsidRDefault="00AA341D" w:rsidP="00AA341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14:paraId="08B4DBE0" w14:textId="77777777" w:rsidR="00AA341D" w:rsidRPr="00BA17A4" w:rsidRDefault="00AA341D" w:rsidP="00AA341D">
      <w:pPr>
        <w:spacing w:after="0" w:line="240" w:lineRule="auto"/>
        <w:jc w:val="both"/>
      </w:pPr>
      <w:r w:rsidRPr="00BA17A4">
        <w:t>Washington Utilities and Transportation Commission</w:t>
      </w:r>
    </w:p>
    <w:p w14:paraId="1D63E6E3" w14:textId="77777777" w:rsidR="00AA341D" w:rsidRDefault="00AA341D" w:rsidP="00AA341D">
      <w:pPr>
        <w:spacing w:after="0" w:line="240" w:lineRule="auto"/>
        <w:jc w:val="both"/>
      </w:pPr>
      <w:r>
        <w:t>P.O. Box 47250</w:t>
      </w:r>
    </w:p>
    <w:p w14:paraId="1C9D4305" w14:textId="77777777" w:rsidR="00AA341D" w:rsidRPr="00BA17A4" w:rsidRDefault="00AA341D" w:rsidP="00AA341D">
      <w:pPr>
        <w:spacing w:after="0" w:line="240" w:lineRule="auto"/>
        <w:jc w:val="both"/>
      </w:pPr>
      <w:r w:rsidRPr="00BA17A4">
        <w:t>Olympia, WA  98504-7250</w:t>
      </w:r>
    </w:p>
    <w:p w14:paraId="5820E544" w14:textId="77777777" w:rsidR="00AA341D" w:rsidRDefault="00AA341D" w:rsidP="00AA341D">
      <w:pPr>
        <w:spacing w:after="0" w:line="240" w:lineRule="auto"/>
        <w:jc w:val="both"/>
      </w:pPr>
    </w:p>
    <w:p w14:paraId="0108425D" w14:textId="7C7DD81F" w:rsidR="00AA341D" w:rsidRDefault="00AA341D" w:rsidP="00AA341D">
      <w:pPr>
        <w:spacing w:after="0" w:line="240" w:lineRule="auto"/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5A0264">
        <w:rPr>
          <w:b/>
        </w:rPr>
        <w:t>ANSWER</w:t>
      </w:r>
      <w:r>
        <w:rPr>
          <w:b/>
        </w:rPr>
        <w:t xml:space="preserve"> OF PETITIONER/ COMPLAINANT SHUTTLE EXPRESS INC. IN DOCKET NOS. </w:t>
      </w:r>
      <w:r w:rsidRPr="00270CDA">
        <w:rPr>
          <w:b/>
        </w:rPr>
        <w:t>TC-161257</w:t>
      </w:r>
      <w:r>
        <w:rPr>
          <w:b/>
        </w:rPr>
        <w:t xml:space="preserve">, </w:t>
      </w:r>
      <w:r w:rsidRPr="00BB0B47">
        <w:rPr>
          <w:b/>
        </w:rPr>
        <w:t xml:space="preserve">TC-143691 </w:t>
      </w:r>
      <w:r>
        <w:rPr>
          <w:b/>
        </w:rPr>
        <w:t xml:space="preserve">AND </w:t>
      </w:r>
      <w:r w:rsidRPr="00BB0B47">
        <w:rPr>
          <w:b/>
        </w:rPr>
        <w:t>TC-160516</w:t>
      </w:r>
    </w:p>
    <w:p w14:paraId="34E6A966" w14:textId="77777777" w:rsidR="00AA341D" w:rsidRDefault="00AA341D" w:rsidP="00AA341D">
      <w:pPr>
        <w:spacing w:after="0" w:line="240" w:lineRule="auto"/>
      </w:pPr>
    </w:p>
    <w:p w14:paraId="0FFD9011" w14:textId="77777777" w:rsidR="00AA341D" w:rsidRDefault="00AA341D" w:rsidP="00AA341D">
      <w:pPr>
        <w:spacing w:after="0" w:line="240" w:lineRule="auto"/>
        <w:jc w:val="both"/>
      </w:pPr>
      <w:r>
        <w:t>Dear Mr. King:</w:t>
      </w:r>
    </w:p>
    <w:p w14:paraId="0D8C8B46" w14:textId="77777777" w:rsidR="00AA341D" w:rsidRDefault="00AA341D" w:rsidP="00AA341D">
      <w:pPr>
        <w:spacing w:after="0" w:line="240" w:lineRule="auto"/>
        <w:jc w:val="both"/>
      </w:pPr>
    </w:p>
    <w:p w14:paraId="34136BD8" w14:textId="5A1D545F" w:rsidR="005A0264" w:rsidRDefault="00AA341D" w:rsidP="00AA341D">
      <w:pPr>
        <w:spacing w:after="0" w:line="240" w:lineRule="auto"/>
        <w:ind w:firstLine="720"/>
      </w:pPr>
      <w:r w:rsidRPr="006E4838">
        <w:t>Enclosed for filing in the above-referen</w:t>
      </w:r>
      <w:r>
        <w:t xml:space="preserve">ced docket are the original and </w:t>
      </w:r>
      <w:r w:rsidR="00924FB7">
        <w:t>four (</w:t>
      </w:r>
      <w:r w:rsidR="005A0264">
        <w:t>4</w:t>
      </w:r>
      <w:r w:rsidR="00924FB7">
        <w:t>)</w:t>
      </w:r>
      <w:r w:rsidR="005A0264">
        <w:t xml:space="preserve"> copies</w:t>
      </w:r>
      <w:r w:rsidRPr="006E4838">
        <w:t xml:space="preserve"> of the </w:t>
      </w:r>
      <w:r w:rsidR="005A0264">
        <w:t>following documents:</w:t>
      </w:r>
    </w:p>
    <w:p w14:paraId="3B2310C4" w14:textId="77777777" w:rsidR="005A0264" w:rsidRDefault="005A0264" w:rsidP="00AA341D">
      <w:pPr>
        <w:spacing w:after="0" w:line="240" w:lineRule="auto"/>
        <w:ind w:firstLine="720"/>
      </w:pPr>
    </w:p>
    <w:p w14:paraId="4E0090A2" w14:textId="0A5C9175" w:rsidR="005A0264" w:rsidRDefault="005A0264" w:rsidP="005A0264">
      <w:pPr>
        <w:pStyle w:val="ListParagraph"/>
        <w:numPr>
          <w:ilvl w:val="0"/>
          <w:numId w:val="16"/>
        </w:numPr>
      </w:pPr>
      <w:r w:rsidRPr="005A0264">
        <w:t>Petitioner’s Answer In Opposition To Respondent’s Motion For Summary Determination</w:t>
      </w:r>
      <w:r>
        <w:t>;</w:t>
      </w:r>
    </w:p>
    <w:p w14:paraId="4077AE93" w14:textId="2EEF9EC7" w:rsidR="005A0264" w:rsidRDefault="00924FB7" w:rsidP="005A0264">
      <w:pPr>
        <w:pStyle w:val="ListParagraph"/>
        <w:numPr>
          <w:ilvl w:val="0"/>
          <w:numId w:val="16"/>
        </w:numPr>
      </w:pPr>
      <w:r>
        <w:t>Declaration</w:t>
      </w:r>
      <w:r w:rsidR="00AA341D">
        <w:t xml:space="preserve"> of Paul Kajanoff</w:t>
      </w:r>
      <w:r w:rsidR="00361BB0">
        <w:t>;</w:t>
      </w:r>
    </w:p>
    <w:p w14:paraId="21514601" w14:textId="7F45F9B9" w:rsidR="005A0264" w:rsidRDefault="00924FB7" w:rsidP="005A0264">
      <w:pPr>
        <w:pStyle w:val="ListParagraph"/>
        <w:numPr>
          <w:ilvl w:val="0"/>
          <w:numId w:val="16"/>
        </w:numPr>
      </w:pPr>
      <w:r>
        <w:t>Declaration</w:t>
      </w:r>
      <w:r w:rsidR="005A0264">
        <w:t xml:space="preserve"> of Wesley Marks</w:t>
      </w:r>
      <w:r w:rsidR="00361BB0">
        <w:t>;</w:t>
      </w:r>
    </w:p>
    <w:p w14:paraId="45F760A4" w14:textId="6E882633" w:rsidR="005A0264" w:rsidRDefault="00924FB7" w:rsidP="005A0264">
      <w:pPr>
        <w:pStyle w:val="ListParagraph"/>
        <w:numPr>
          <w:ilvl w:val="0"/>
          <w:numId w:val="16"/>
        </w:numPr>
      </w:pPr>
      <w:r>
        <w:t>Declaration</w:t>
      </w:r>
      <w:r w:rsidR="005A0264">
        <w:t xml:space="preserve"> of Don Wood</w:t>
      </w:r>
      <w:r w:rsidR="00361BB0">
        <w:t>;</w:t>
      </w:r>
    </w:p>
    <w:p w14:paraId="3E4349F9" w14:textId="782E65FD" w:rsidR="005A0264" w:rsidRDefault="00924FB7" w:rsidP="005A0264">
      <w:pPr>
        <w:pStyle w:val="ListParagraph"/>
        <w:numPr>
          <w:ilvl w:val="0"/>
          <w:numId w:val="16"/>
        </w:numPr>
      </w:pPr>
      <w:r>
        <w:t>Declaration</w:t>
      </w:r>
      <w:r w:rsidR="005A0264">
        <w:t xml:space="preserve"> of </w:t>
      </w:r>
      <w:r>
        <w:t xml:space="preserve">Jason </w:t>
      </w:r>
      <w:proofErr w:type="spellStart"/>
      <w:r>
        <w:t>DeL</w:t>
      </w:r>
      <w:r w:rsidR="005A0264">
        <w:t>eo</w:t>
      </w:r>
      <w:proofErr w:type="spellEnd"/>
      <w:r w:rsidR="00361BB0">
        <w:t>; and</w:t>
      </w:r>
    </w:p>
    <w:p w14:paraId="34981B72" w14:textId="270B97AB" w:rsidR="005A0264" w:rsidRDefault="00924FB7" w:rsidP="005A0264">
      <w:pPr>
        <w:pStyle w:val="ListParagraph"/>
        <w:numPr>
          <w:ilvl w:val="0"/>
          <w:numId w:val="16"/>
        </w:numPr>
      </w:pPr>
      <w:r>
        <w:t>Declaration</w:t>
      </w:r>
      <w:r w:rsidR="005A0264">
        <w:t xml:space="preserve"> of Brooks Harlow</w:t>
      </w:r>
      <w:r w:rsidR="00361BB0">
        <w:t>.</w:t>
      </w:r>
    </w:p>
    <w:p w14:paraId="7CC16F63" w14:textId="77777777" w:rsidR="00AA341D" w:rsidRPr="006E4838" w:rsidRDefault="00AA341D" w:rsidP="00AA341D">
      <w:pPr>
        <w:spacing w:after="0" w:line="240" w:lineRule="auto"/>
      </w:pPr>
    </w:p>
    <w:p w14:paraId="23DB2E0A" w14:textId="77777777" w:rsidR="00AA341D" w:rsidRDefault="00AA341D" w:rsidP="00AA341D">
      <w:pPr>
        <w:spacing w:after="0" w:line="240" w:lineRule="auto"/>
      </w:pPr>
      <w:r>
        <w:tab/>
        <w:t>If you have any questions, please feel free to contact the undersigned.</w:t>
      </w:r>
    </w:p>
    <w:p w14:paraId="2A81FFE3" w14:textId="77777777" w:rsidR="00AA341D" w:rsidRDefault="00AA341D" w:rsidP="00AA341D">
      <w:pPr>
        <w:spacing w:after="0" w:line="240" w:lineRule="auto"/>
      </w:pPr>
    </w:p>
    <w:p w14:paraId="0A6FFEA0" w14:textId="760EAF32"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0587E6CB" w14:textId="77777777" w:rsidR="00AA341D" w:rsidRDefault="00AA341D" w:rsidP="00AA341D">
      <w:pPr>
        <w:spacing w:after="0" w:line="240" w:lineRule="auto"/>
        <w:ind w:left="3600"/>
      </w:pPr>
      <w:r>
        <w:rPr>
          <w:noProof/>
        </w:rPr>
        <w:drawing>
          <wp:inline distT="0" distB="0" distL="0" distR="0" wp14:anchorId="0D130F2D" wp14:editId="2F39E008">
            <wp:extent cx="1933575" cy="390525"/>
            <wp:effectExtent l="0" t="0" r="9525" b="9525"/>
            <wp:docPr id="2" name="Picture 1" descr="Digital Signature - B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- BE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C77D" w14:textId="77777777"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ooks E. Harlow</w:t>
      </w:r>
    </w:p>
    <w:p w14:paraId="7419BAEF" w14:textId="77777777" w:rsidR="00AA341D" w:rsidRDefault="00AA341D" w:rsidP="00AA341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ounsel for Shuttle Express, Inc.</w:t>
      </w:r>
    </w:p>
    <w:p w14:paraId="1A254954" w14:textId="77777777" w:rsidR="00AA341D" w:rsidRDefault="00AA341D" w:rsidP="00AA341D">
      <w:pPr>
        <w:spacing w:after="0" w:line="240" w:lineRule="auto"/>
        <w:rPr>
          <w:i/>
        </w:rPr>
      </w:pPr>
    </w:p>
    <w:p w14:paraId="237AE193" w14:textId="77777777" w:rsidR="00AA341D" w:rsidRDefault="00AA341D" w:rsidP="00AA341D">
      <w:pPr>
        <w:spacing w:after="0" w:line="240" w:lineRule="auto"/>
      </w:pPr>
      <w:r>
        <w:t>Cc:</w:t>
      </w:r>
      <w:r>
        <w:tab/>
      </w:r>
      <w:r w:rsidRPr="00973C35">
        <w:t>M</w:t>
      </w:r>
      <w:r>
        <w:t>s</w:t>
      </w:r>
      <w:r w:rsidRPr="00973C35">
        <w:t xml:space="preserve">. </w:t>
      </w:r>
      <w:r>
        <w:t>Rayne Pearson</w:t>
      </w:r>
      <w:r w:rsidRPr="00973C35">
        <w:t>, Administrative Law Judge</w:t>
      </w:r>
      <w:r>
        <w:t xml:space="preserve"> (via email)</w:t>
      </w:r>
    </w:p>
    <w:p w14:paraId="3C2C97DF" w14:textId="77777777" w:rsidR="00AA341D" w:rsidRDefault="00AA341D" w:rsidP="00AA341D">
      <w:pPr>
        <w:spacing w:after="0" w:line="240" w:lineRule="auto"/>
        <w:ind w:firstLine="720"/>
      </w:pPr>
      <w:r>
        <w:t xml:space="preserve">Mr. Julian Beattie </w:t>
      </w:r>
    </w:p>
    <w:p w14:paraId="15CB2D31" w14:textId="77777777" w:rsidR="00AA341D" w:rsidRPr="003C3315" w:rsidRDefault="00AA341D" w:rsidP="00AA341D">
      <w:pPr>
        <w:spacing w:after="0" w:line="240" w:lineRule="auto"/>
      </w:pPr>
      <w:r>
        <w:tab/>
        <w:t xml:space="preserve">Mr. Dave Wiley </w:t>
      </w:r>
    </w:p>
    <w:p w14:paraId="2E9168D9" w14:textId="77777777" w:rsidR="00AA341D" w:rsidRDefault="00AA341D" w:rsidP="00AA341D">
      <w:pPr>
        <w:spacing w:after="0" w:line="240" w:lineRule="auto"/>
      </w:pPr>
    </w:p>
    <w:p w14:paraId="377B38F6" w14:textId="4D26550A" w:rsidR="007B585C" w:rsidRPr="00AA341D" w:rsidRDefault="00AA341D" w:rsidP="00AA341D">
      <w:r w:rsidRPr="00032185">
        <w:rPr>
          <w:i/>
        </w:rPr>
        <w:t>Enclosures</w:t>
      </w:r>
    </w:p>
    <w:sectPr w:rsidR="007B585C" w:rsidRPr="00AA341D" w:rsidSect="00A958E4">
      <w:headerReference w:type="first" r:id="rId9"/>
      <w:pgSz w:w="12240" w:h="15840" w:code="1"/>
      <w:pgMar w:top="288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C0A2" w14:textId="77777777" w:rsidR="00EB1A12" w:rsidRDefault="00EB1A12" w:rsidP="001E328B">
      <w:pPr>
        <w:spacing w:after="0" w:line="240" w:lineRule="auto"/>
      </w:pPr>
      <w:r>
        <w:separator/>
      </w:r>
    </w:p>
  </w:endnote>
  <w:endnote w:type="continuationSeparator" w:id="0">
    <w:p w14:paraId="098489A0" w14:textId="77777777" w:rsidR="00EB1A12" w:rsidRDefault="00EB1A12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4D92" w14:textId="77777777" w:rsidR="00EB1A12" w:rsidRDefault="00EB1A12" w:rsidP="001E328B">
      <w:pPr>
        <w:spacing w:after="0" w:line="240" w:lineRule="auto"/>
      </w:pPr>
      <w:r>
        <w:separator/>
      </w:r>
    </w:p>
  </w:footnote>
  <w:footnote w:type="continuationSeparator" w:id="0">
    <w:p w14:paraId="71F77EC3" w14:textId="77777777" w:rsidR="00EB1A12" w:rsidRDefault="00EB1A12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F393" w14:textId="73E27DAA" w:rsidR="0005218B" w:rsidRDefault="002C49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2FF68" wp14:editId="73783B44">
          <wp:simplePos x="0" y="0"/>
          <wp:positionH relativeFrom="column">
            <wp:posOffset>-913763</wp:posOffset>
          </wp:positionH>
          <wp:positionV relativeFrom="margin">
            <wp:posOffset>-1828800</wp:posOffset>
          </wp:positionV>
          <wp:extent cx="7771779" cy="18630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23FEB" w14:textId="02CC1148" w:rsidR="0005218B" w:rsidRDefault="0005218B">
    <w:pPr>
      <w:pStyle w:val="Header"/>
    </w:pPr>
  </w:p>
  <w:p w14:paraId="4DFAFB67" w14:textId="7101FA0B" w:rsidR="0005218B" w:rsidRDefault="0005218B">
    <w:pPr>
      <w:pStyle w:val="Header"/>
    </w:pPr>
  </w:p>
  <w:p w14:paraId="308B80E0" w14:textId="51E85A82" w:rsidR="0005218B" w:rsidRDefault="0005218B">
    <w:pPr>
      <w:pStyle w:val="Header"/>
    </w:pPr>
  </w:p>
  <w:p w14:paraId="72DBDEC6" w14:textId="77777777" w:rsidR="0005218B" w:rsidRDefault="0005218B">
    <w:pPr>
      <w:pStyle w:val="Header"/>
    </w:pPr>
  </w:p>
  <w:p w14:paraId="77FE441E" w14:textId="77777777" w:rsidR="0005218B" w:rsidRDefault="0005218B">
    <w:pPr>
      <w:pStyle w:val="Header"/>
    </w:pPr>
  </w:p>
  <w:p w14:paraId="70882C34" w14:textId="77777777"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74D3FE4"/>
    <w:multiLevelType w:val="hybridMultilevel"/>
    <w:tmpl w:val="7C647C30"/>
    <w:lvl w:ilvl="0" w:tplc="703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B"/>
    <w:rsid w:val="0005218B"/>
    <w:rsid w:val="00074748"/>
    <w:rsid w:val="00095FCC"/>
    <w:rsid w:val="000B13CC"/>
    <w:rsid w:val="000B4ADC"/>
    <w:rsid w:val="000C12DE"/>
    <w:rsid w:val="00113D8A"/>
    <w:rsid w:val="001321A4"/>
    <w:rsid w:val="00155365"/>
    <w:rsid w:val="0019143A"/>
    <w:rsid w:val="001E328B"/>
    <w:rsid w:val="002270FC"/>
    <w:rsid w:val="00261A10"/>
    <w:rsid w:val="002A307F"/>
    <w:rsid w:val="002C4923"/>
    <w:rsid w:val="002E6D43"/>
    <w:rsid w:val="00337FCC"/>
    <w:rsid w:val="00361BB0"/>
    <w:rsid w:val="003A18E2"/>
    <w:rsid w:val="00466E67"/>
    <w:rsid w:val="004D77BC"/>
    <w:rsid w:val="00517B4F"/>
    <w:rsid w:val="00597A03"/>
    <w:rsid w:val="005A0264"/>
    <w:rsid w:val="005C7EAB"/>
    <w:rsid w:val="00666511"/>
    <w:rsid w:val="0068708D"/>
    <w:rsid w:val="00693ED7"/>
    <w:rsid w:val="006957DD"/>
    <w:rsid w:val="006A41DA"/>
    <w:rsid w:val="006E452E"/>
    <w:rsid w:val="00756F19"/>
    <w:rsid w:val="00774C45"/>
    <w:rsid w:val="00791AEB"/>
    <w:rsid w:val="007B585C"/>
    <w:rsid w:val="008244B7"/>
    <w:rsid w:val="008752A0"/>
    <w:rsid w:val="0088114E"/>
    <w:rsid w:val="008A3CA7"/>
    <w:rsid w:val="008B02E5"/>
    <w:rsid w:val="008B3219"/>
    <w:rsid w:val="008B7917"/>
    <w:rsid w:val="00924FB7"/>
    <w:rsid w:val="009365F4"/>
    <w:rsid w:val="009456FE"/>
    <w:rsid w:val="00971225"/>
    <w:rsid w:val="00A15503"/>
    <w:rsid w:val="00A422D5"/>
    <w:rsid w:val="00A72140"/>
    <w:rsid w:val="00A958E4"/>
    <w:rsid w:val="00AA341D"/>
    <w:rsid w:val="00B45E28"/>
    <w:rsid w:val="00B555DD"/>
    <w:rsid w:val="00B84D68"/>
    <w:rsid w:val="00B870BB"/>
    <w:rsid w:val="00BA0D9F"/>
    <w:rsid w:val="00D009FA"/>
    <w:rsid w:val="00D71B7B"/>
    <w:rsid w:val="00E37A88"/>
    <w:rsid w:val="00EB1A12"/>
    <w:rsid w:val="00F21C5C"/>
    <w:rsid w:val="00F2456B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1AD112"/>
  <w15:docId w15:val="{0977B6C7-8F5A-414A-AD4D-5DC4D611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1-10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229C91F-8F66-4637-885F-4921BD1F4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C7CE0-B6E8-4AE8-9022-7DDD97B336EA}"/>
</file>

<file path=customXml/itemProps3.xml><?xml version="1.0" encoding="utf-8"?>
<ds:datastoreItem xmlns:ds="http://schemas.openxmlformats.org/officeDocument/2006/customXml" ds:itemID="{23003D1F-B4A2-4A46-8B64-D3E6FC5C9CF7}"/>
</file>

<file path=customXml/itemProps4.xml><?xml version="1.0" encoding="utf-8"?>
<ds:datastoreItem xmlns:ds="http://schemas.openxmlformats.org/officeDocument/2006/customXml" ds:itemID="{5A0D1018-E6E1-465F-8DCC-B57ED575F85B}"/>
</file>

<file path=customXml/itemProps5.xml><?xml version="1.0" encoding="utf-8"?>
<ds:datastoreItem xmlns:ds="http://schemas.openxmlformats.org/officeDocument/2006/customXml" ds:itemID="{E954F33B-CECD-47F8-8AA1-8687E92CD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, Nace, Gutierrez &amp; Sach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.mirshak</dc:creator>
  <cp:lastModifiedBy>Linda Evans</cp:lastModifiedBy>
  <cp:revision>2</cp:revision>
  <cp:lastPrinted>2017-01-10T19:00:00Z</cp:lastPrinted>
  <dcterms:created xsi:type="dcterms:W3CDTF">2017-01-10T22:00:00Z</dcterms:created>
  <dcterms:modified xsi:type="dcterms:W3CDTF">2017-01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